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6C297A41" w:rsidR="008205E4" w:rsidRPr="003F3D64" w:rsidRDefault="008205E4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AD4910C" wp14:editId="1EBFB41C">
            <wp:extent cx="6645910" cy="3171825"/>
            <wp:effectExtent l="0" t="0" r="2540" b="9525"/>
            <wp:docPr id="1796641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75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4AF3FEBD" w:rsidR="000E09CC" w:rsidRPr="003F3D64" w:rsidRDefault="00216112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E35CE99" wp14:editId="16A59C8C">
            <wp:extent cx="6645910" cy="3175000"/>
            <wp:effectExtent l="0" t="0" r="2540" b="6350"/>
            <wp:docPr id="499950250" name="Picture 4" descr="A close-up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0250" name="Picture 4" descr="A close-up of a bluepr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0EAEB4B7">
            <wp:extent cx="6645910" cy="2249805"/>
            <wp:effectExtent l="0" t="0" r="2540" b="0"/>
            <wp:docPr id="210340802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77140404">
            <wp:extent cx="6645910" cy="4430395"/>
            <wp:effectExtent l="0" t="0" r="2540" b="8255"/>
            <wp:docPr id="1623215538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B12794">
      <w:pPr>
        <w:pStyle w:val="Heading3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B12794">
      <w:pPr>
        <w:pStyle w:val="Heading4"/>
        <w:rPr>
          <w:i w:val="0"/>
          <w:iCs w:val="0"/>
          <w:sz w:val="24"/>
        </w:rPr>
      </w:pPr>
      <w:r w:rsidRPr="0037517E">
        <w:rPr>
          <w:sz w:val="24"/>
        </w:rPr>
        <w:t>Leképezett sémák</w:t>
      </w:r>
    </w:p>
    <w:p w14:paraId="70FDA350" w14:textId="77777777" w:rsidR="007F756A" w:rsidRDefault="007F756A" w:rsidP="00B12794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cím, leírás, elérési útvonal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Kulcsok</w:t>
      </w:r>
    </w:p>
    <w:p w14:paraId="3D93EDB1" w14:textId="77777777" w:rsidR="007F756A" w:rsidRDefault="007F756A" w:rsidP="00B12794">
      <w:r>
        <w:t>FELHASZNÁLÓ: {felhasználó id}, {email, jelszó}</w:t>
      </w:r>
      <w:r>
        <w:br/>
        <w:t>VIDEÓ: {videó id}, {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Normalizálás</w:t>
      </w:r>
    </w:p>
    <w:p w14:paraId="33CF3F77" w14:textId="77777777" w:rsidR="007F756A" w:rsidRDefault="007F756A" w:rsidP="00B12794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Alulról felfelé történő elemzés:</w:t>
      </w:r>
    </w:p>
    <w:p w14:paraId="322E5C70" w14:textId="77777777" w:rsidR="007F756A" w:rsidRDefault="007F756A" w:rsidP="00B12794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a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Függések</w:t>
      </w:r>
    </w:p>
    <w:p w14:paraId="1E23AFA6" w14:textId="77777777" w:rsidR="007F756A" w:rsidRDefault="007F756A" w:rsidP="00B12794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a, videó feltöltési ideje}</w:t>
      </w:r>
      <w:r>
        <w:br/>
        <w:t>{videó elérési útvonala} → {feltöltő id, videó cím, videó leírása, videó kategóriája, videó címkéi, videó id, videó feltöltési ideje}</w:t>
      </w:r>
      <w:r>
        <w:br/>
        <w:t>{komment id} → {felhasználó id, név, email, jelszó, admin, kedvenc videók id-je, feltöltő id, videó id, videó cím, videó leírása, videó elérési útvonala, videó kategóriája, videó címkéi, videó feltöltési ideje, komment szövege, komment kiírási ideje}</w:t>
      </w:r>
    </w:p>
    <w:p w14:paraId="5A1642CD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Kulcsok</w:t>
      </w:r>
    </w:p>
    <w:p w14:paraId="230DA7F6" w14:textId="77777777" w:rsidR="007F756A" w:rsidRDefault="007F756A" w:rsidP="00B12794">
      <w:r>
        <w:t>{komment id}</w:t>
      </w:r>
    </w:p>
    <w:p w14:paraId="5DF15B03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Normalizálás</w:t>
      </w:r>
    </w:p>
    <w:p w14:paraId="0F3D6958" w14:textId="77777777" w:rsidR="007F756A" w:rsidRDefault="007F756A" w:rsidP="00B12794">
      <w:r>
        <w:t>1NF</w:t>
      </w:r>
    </w:p>
    <w:p w14:paraId="41FF13FC" w14:textId="77777777" w:rsidR="007F756A" w:rsidRDefault="007F756A" w:rsidP="00B12794">
      <w:r>
        <w:t xml:space="preserve">KOMMENT (felhasználó id, név, email, jelszó, admin, feltöltő id, videó id, videó cím, videó leírása, videó elérési útvonala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B12794">
      <w:r>
        <w:t>A sémák 1NF-ben vannak, mert minden elemük atomi.</w:t>
      </w:r>
    </w:p>
    <w:p w14:paraId="4DB80B8B" w14:textId="77777777" w:rsidR="007F756A" w:rsidRDefault="007F756A" w:rsidP="00B12794">
      <w:r>
        <w:t>2NF</w:t>
      </w:r>
    </w:p>
    <w:p w14:paraId="289FB521" w14:textId="77777777" w:rsidR="007F756A" w:rsidRDefault="007F756A" w:rsidP="00B12794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B12794">
      <w:r>
        <w:t>3NF</w:t>
      </w:r>
    </w:p>
    <w:p w14:paraId="6BF12806" w14:textId="77777777" w:rsidR="007F756A" w:rsidRDefault="007F756A" w:rsidP="00B12794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videó cím, videó leírása, videó elérési útvonala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B12794">
      <w:r>
        <w:t>A sémák 3NF-ben vannak, mert nincs bennük tranzitív függés.</w:t>
      </w:r>
    </w:p>
    <w:p w14:paraId="2085EA49" w14:textId="77777777" w:rsidR="007F756A" w:rsidRDefault="007F756A" w:rsidP="00B12794">
      <w:r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12794">
      <w:pPr>
        <w:rPr>
          <w:rFonts w:cstheme="minorHAnsi"/>
        </w:rPr>
      </w:pPr>
    </w:p>
    <w:p w14:paraId="1FFC731F" w14:textId="32D932FF" w:rsidR="0046736C" w:rsidRPr="0046736C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1C4FD028" w14:textId="12FD719E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hasznal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CF15D8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 w:rsidR="0046736C" w:rsidRPr="00400971" w14:paraId="64AEC0C0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9D08F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D6CA852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C8210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F56678F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38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32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C5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4C77F67D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nev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F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70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felhasználónév</w:t>
            </w:r>
            <w:proofErr w:type="spellEnd"/>
          </w:p>
        </w:tc>
      </w:tr>
      <w:tr w:rsidR="0046736C" w:rsidRPr="00400971" w14:paraId="210A1DE1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00" w14:textId="77777777" w:rsidR="0046736C" w:rsidRDefault="0046736C" w:rsidP="00B12794">
            <w: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A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D08" w14:textId="77777777" w:rsidR="0046736C" w:rsidRDefault="0046736C" w:rsidP="00B12794">
            <w:r>
              <w:t xml:space="preserve">A </w:t>
            </w:r>
            <w:proofErr w:type="spellStart"/>
            <w:r>
              <w:t>felhaszánló</w:t>
            </w:r>
            <w:proofErr w:type="spellEnd"/>
            <w:r>
              <w:t xml:space="preserve"> email </w:t>
            </w:r>
            <w:proofErr w:type="spellStart"/>
            <w:r>
              <w:t>címe</w:t>
            </w:r>
            <w:proofErr w:type="spellEnd"/>
            <w:r>
              <w:t xml:space="preserve"> (</w:t>
            </w:r>
            <w:proofErr w:type="spellStart"/>
            <w:r>
              <w:t>jelszóval</w:t>
            </w:r>
            <w:proofErr w:type="spellEnd"/>
            <w:r>
              <w:t xml:space="preserve"> </w:t>
            </w:r>
            <w:proofErr w:type="spellStart"/>
            <w:r>
              <w:t>együtt</w:t>
            </w:r>
            <w:proofErr w:type="spellEnd"/>
            <w:r>
              <w:t xml:space="preserve"> </w:t>
            </w:r>
            <w:proofErr w:type="spellStart"/>
            <w:r>
              <w:t>egyedi</w:t>
            </w:r>
            <w:proofErr w:type="spellEnd"/>
            <w:r>
              <w:t>)</w:t>
            </w:r>
          </w:p>
        </w:tc>
      </w:tr>
      <w:tr w:rsidR="0046736C" w:rsidRPr="00400971" w14:paraId="7634A2F5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4" w14:textId="77777777" w:rsidR="0046736C" w:rsidRDefault="0046736C" w:rsidP="00B12794">
            <w:proofErr w:type="spellStart"/>
            <w:r>
              <w:t>jelszo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45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B0B" w14:textId="77777777" w:rsidR="0046736C" w:rsidRDefault="0046736C" w:rsidP="00B12794">
            <w:r>
              <w:t xml:space="preserve">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jelszava</w:t>
            </w:r>
            <w:proofErr w:type="spellEnd"/>
            <w:r>
              <w:t xml:space="preserve"> </w:t>
            </w:r>
            <w:proofErr w:type="spellStart"/>
            <w:r>
              <w:t>titkosítva</w:t>
            </w:r>
            <w:proofErr w:type="spellEnd"/>
            <w:r>
              <w:t xml:space="preserve"> (</w:t>
            </w:r>
            <w:proofErr w:type="spellStart"/>
            <w:r>
              <w:t>emaillel</w:t>
            </w:r>
            <w:proofErr w:type="spellEnd"/>
            <w:r>
              <w:t xml:space="preserve"> </w:t>
            </w:r>
            <w:proofErr w:type="spellStart"/>
            <w:r>
              <w:t>együtt</w:t>
            </w:r>
            <w:proofErr w:type="spellEnd"/>
            <w:r>
              <w:t xml:space="preserve"> </w:t>
            </w:r>
            <w:proofErr w:type="spellStart"/>
            <w:r>
              <w:t>egyedi</w:t>
            </w:r>
            <w:proofErr w:type="spellEnd"/>
            <w:r>
              <w:t>)</w:t>
            </w:r>
          </w:p>
        </w:tc>
      </w:tr>
      <w:tr w:rsidR="0046736C" w:rsidRPr="00400971" w14:paraId="6AC013EC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986" w14:textId="77777777" w:rsidR="0046736C" w:rsidRDefault="0046736C" w:rsidP="00B12794">
            <w:r>
              <w:t>adm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1B8" w14:textId="77777777" w:rsidR="0046736C" w:rsidRDefault="0046736C" w:rsidP="00B12794">
            <w:r>
              <w:t>BOOLEA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17" w14:textId="77777777" w:rsidR="0046736C" w:rsidRDefault="0046736C" w:rsidP="00B12794">
            <w:r>
              <w:t xml:space="preserve">Igaz, ha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minisztrátor</w:t>
            </w:r>
            <w:proofErr w:type="spellEnd"/>
          </w:p>
        </w:tc>
      </w:tr>
    </w:tbl>
    <w:p w14:paraId="65C93054" w14:textId="77777777" w:rsidR="0046736C" w:rsidRDefault="0046736C" w:rsidP="00B12794">
      <w:pPr>
        <w:rPr>
          <w:rFonts w:ascii="Times New Roman" w:eastAsia="Times New Roman" w:hAnsi="Times New Roman" w:cs="Times New Roman"/>
        </w:rPr>
      </w:pPr>
    </w:p>
    <w:p w14:paraId="7250006C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022D1D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7EE71E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7CCECA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BA08BE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92412B4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3B95AB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E6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0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B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38D4C28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AC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DC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C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e</w:t>
            </w:r>
            <w:proofErr w:type="spellEnd"/>
          </w:p>
        </w:tc>
      </w:tr>
      <w:tr w:rsidR="0046736C" w:rsidRPr="00400971" w14:paraId="7F56C89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1A" w14:textId="77777777" w:rsidR="0046736C" w:rsidRDefault="0046736C" w:rsidP="00B12794">
            <w:proofErr w:type="spellStart"/>
            <w:r>
              <w:t>leiras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78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F41" w14:textId="77777777" w:rsidR="0046736C" w:rsidRDefault="0046736C" w:rsidP="00B12794"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leírása</w:t>
            </w:r>
            <w:proofErr w:type="spellEnd"/>
          </w:p>
        </w:tc>
      </w:tr>
      <w:tr w:rsidR="0046736C" w:rsidRPr="00400971" w14:paraId="374F0FD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1E6" w14:textId="77777777" w:rsidR="0046736C" w:rsidRDefault="0046736C" w:rsidP="00B12794">
            <w:r>
              <w:t>pat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DF1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B24" w14:textId="77777777" w:rsidR="0046736C" w:rsidRDefault="0046736C" w:rsidP="00B12794"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elérési</w:t>
            </w:r>
            <w:proofErr w:type="spellEnd"/>
            <w:r>
              <w:t xml:space="preserve"> </w:t>
            </w:r>
            <w:proofErr w:type="spellStart"/>
            <w:r>
              <w:t>útvonala</w:t>
            </w:r>
            <w:proofErr w:type="spellEnd"/>
            <w:r>
              <w:t xml:space="preserve"> (</w:t>
            </w:r>
            <w:proofErr w:type="spellStart"/>
            <w:r>
              <w:t>egyedi</w:t>
            </w:r>
            <w:proofErr w:type="spellEnd"/>
            <w:r>
              <w:t>)</w:t>
            </w:r>
          </w:p>
        </w:tc>
      </w:tr>
    </w:tbl>
    <w:p w14:paraId="6F1F2A5B" w14:textId="77777777" w:rsidR="0046736C" w:rsidRDefault="0046736C" w:rsidP="00B12794"/>
    <w:p w14:paraId="19A8C5F2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kategóriá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ABE8324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D49E074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9B9FF0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F7A830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A02176F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F572FB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7E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94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89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0AEC24F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7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63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címe</w:t>
            </w:r>
            <w:proofErr w:type="spellEnd"/>
            <w:r>
              <w:t xml:space="preserve"> (</w:t>
            </w:r>
            <w:proofErr w:type="spellStart"/>
            <w:r>
              <w:t>egyedi</w:t>
            </w:r>
            <w:proofErr w:type="spellEnd"/>
            <w:r>
              <w:t>)</w:t>
            </w:r>
          </w:p>
        </w:tc>
      </w:tr>
    </w:tbl>
    <w:p w14:paraId="20533681" w14:textId="77777777" w:rsidR="0046736C" w:rsidRDefault="0046736C" w:rsidP="00B12794"/>
    <w:p w14:paraId="335EC8BB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címké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6478DEA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39FCD9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1C3E0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083405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649431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72DD38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DA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7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E5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címke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7C2A572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F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5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16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címke</w:t>
            </w:r>
            <w:proofErr w:type="spellEnd"/>
            <w:r>
              <w:t xml:space="preserve"> </w:t>
            </w:r>
            <w:proofErr w:type="spellStart"/>
            <w:r>
              <w:t>címe</w:t>
            </w:r>
            <w:proofErr w:type="spellEnd"/>
            <w:r>
              <w:t xml:space="preserve"> (</w:t>
            </w:r>
            <w:proofErr w:type="spellStart"/>
            <w:r>
              <w:t>egyedi</w:t>
            </w:r>
            <w:proofErr w:type="spellEnd"/>
            <w:r>
              <w:t>)</w:t>
            </w:r>
          </w:p>
        </w:tc>
      </w:tr>
    </w:tbl>
    <w:p w14:paraId="7F5F4EFB" w14:textId="77777777" w:rsidR="0046736C" w:rsidRDefault="0046736C" w:rsidP="00B12794"/>
    <w:p w14:paraId="0665FA4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ommen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szövegé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113F62D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425DE6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BEAA6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89C9113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9768DA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5C47356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E0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9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omment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1524C6C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A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szoveg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0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45C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omment</w:t>
            </w:r>
            <w:proofErr w:type="spellEnd"/>
            <w:r>
              <w:t xml:space="preserve"> </w:t>
            </w:r>
            <w:proofErr w:type="spellStart"/>
            <w:r>
              <w:t>szövege</w:t>
            </w:r>
            <w:proofErr w:type="spellEnd"/>
          </w:p>
        </w:tc>
      </w:tr>
    </w:tbl>
    <w:p w14:paraId="3EEACAB0" w14:textId="77777777" w:rsidR="0046736C" w:rsidRDefault="0046736C" w:rsidP="00B12794"/>
    <w:p w14:paraId="506E883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tolt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feltöltésé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6CB4B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62819A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545DD1A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E40F99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0DB2F9D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756F4A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6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lastRenderedPageBreak/>
              <w:t>felhasznal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0C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B6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feltöltő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1DD0ADA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C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vide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48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C1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10175A0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3D9" w14:textId="77777777" w:rsidR="0046736C" w:rsidRDefault="0046736C" w:rsidP="00B12794">
            <w:r>
              <w:t>datu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0B" w14:textId="77777777" w:rsidR="0046736C" w:rsidRDefault="0046736C" w:rsidP="00B12794">
            <w:r>
              <w:t>DAT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57" w14:textId="77777777" w:rsidR="0046736C" w:rsidRDefault="0046736C" w:rsidP="00B12794"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ének</w:t>
            </w:r>
            <w:proofErr w:type="spellEnd"/>
            <w:r>
              <w:t xml:space="preserve"> </w:t>
            </w:r>
            <w:proofErr w:type="spellStart"/>
            <w:r>
              <w:t>dátuma</w:t>
            </w:r>
            <w:proofErr w:type="spellEnd"/>
          </w:p>
        </w:tc>
      </w:tr>
    </w:tbl>
    <w:p w14:paraId="6AE49115" w14:textId="77777777" w:rsidR="0046736C" w:rsidRDefault="0046736C" w:rsidP="00B12794"/>
    <w:p w14:paraId="5D9EBFB9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ir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kiírásá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2E2E080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022EB0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6F6DCF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788DE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8BB9A8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25CE53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7A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felhasznal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4A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DA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feltöltő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14A7DE9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B0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komment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9F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9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omment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1EA0A20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BEA" w14:textId="77777777" w:rsidR="0046736C" w:rsidRDefault="0046736C" w:rsidP="00B12794">
            <w:proofErr w:type="spellStart"/>
            <w:r>
              <w:t>ido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0" w14:textId="77777777" w:rsidR="0046736C" w:rsidRDefault="0046736C" w:rsidP="00B12794">
            <w:r>
              <w:t>TIMESTAMP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A86" w14:textId="77777777" w:rsidR="0046736C" w:rsidRDefault="0046736C" w:rsidP="00B12794">
            <w:r>
              <w:t xml:space="preserve">A </w:t>
            </w:r>
            <w:proofErr w:type="spellStart"/>
            <w:r>
              <w:t>komment</w:t>
            </w:r>
            <w:proofErr w:type="spellEnd"/>
            <w:r>
              <w:t xml:space="preserve"> </w:t>
            </w:r>
            <w:proofErr w:type="spellStart"/>
            <w:r>
              <w:t>kiírásának</w:t>
            </w:r>
            <w:proofErr w:type="spellEnd"/>
            <w:r>
              <w:t xml:space="preserve"> </w:t>
            </w:r>
            <w:proofErr w:type="spellStart"/>
            <w:r>
              <w:t>dátum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időpontja</w:t>
            </w:r>
            <w:proofErr w:type="spellEnd"/>
          </w:p>
        </w:tc>
      </w:tr>
    </w:tbl>
    <w:p w14:paraId="1375E8F4" w14:textId="77777777" w:rsidR="0046736C" w:rsidRDefault="0046736C" w:rsidP="00B12794"/>
    <w:p w14:paraId="2D768167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edvenc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kedvelt videói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64F1F1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C46552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467901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40E9B3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F64776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2C22B1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C1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felhasznal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60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702CC69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5A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vide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00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8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edvelt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</w:tbl>
    <w:p w14:paraId="00CB5032" w14:textId="77777777" w:rsidR="0046736C" w:rsidRDefault="0046736C" w:rsidP="00B12794"/>
    <w:p w14:paraId="12D050A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kategoriá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CB1E8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B1EBB30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02CF046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0A888B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A25118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DDB1AE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B8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vide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513C987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BC7" w14:textId="77777777" w:rsidR="0046736C" w:rsidRDefault="0046736C" w:rsidP="00B12794">
            <w:proofErr w:type="spellStart"/>
            <w:r>
              <w:t>kategoria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E7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A8E" w14:textId="77777777" w:rsidR="0046736C" w:rsidRDefault="0046736C" w:rsidP="00B12794">
            <w:r>
              <w:t xml:space="preserve">A </w:t>
            </w: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</w:tbl>
    <w:p w14:paraId="1CB1259B" w14:textId="77777777" w:rsidR="0046736C" w:rsidRDefault="0046736C" w:rsidP="00B12794"/>
    <w:p w14:paraId="52FC7D2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egy-egy címkéjé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59425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6012A3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A51E36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28DFFA5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C95483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340F814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88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vide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9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E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130221D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EA" w14:textId="77777777" w:rsidR="0046736C" w:rsidRDefault="0046736C" w:rsidP="00B12794">
            <w:proofErr w:type="spellStart"/>
            <w:r>
              <w:t>cimke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A35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FE" w14:textId="77777777" w:rsidR="0046736C" w:rsidRDefault="0046736C" w:rsidP="00B12794">
            <w:r>
              <w:t xml:space="preserve">Egy </w:t>
            </w:r>
            <w:proofErr w:type="spellStart"/>
            <w:r>
              <w:t>címke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</w:tbl>
    <w:p w14:paraId="53D90368" w14:textId="77777777" w:rsidR="0046736C" w:rsidRDefault="0046736C" w:rsidP="00B12794"/>
    <w:p w14:paraId="47647F8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rede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eredet videó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57C3FB7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5F55A0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AA5571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40B5197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146033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195E166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5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proofErr w:type="spellStart"/>
            <w:r>
              <w:t>komment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2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FB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 xml:space="preserve">A </w:t>
            </w:r>
            <w:proofErr w:type="spellStart"/>
            <w:r>
              <w:t>komment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  <w:tr w:rsidR="0046736C" w:rsidRPr="00400971" w14:paraId="3EDBC1A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7F" w14:textId="77777777" w:rsidR="0046736C" w:rsidRDefault="0046736C" w:rsidP="00B12794">
            <w:proofErr w:type="spellStart"/>
            <w:r>
              <w:t>video_id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0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52C" w14:textId="77777777" w:rsidR="0046736C" w:rsidRDefault="0046736C" w:rsidP="00B12794">
            <w:r>
              <w:t xml:space="preserve">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zonosítója</w:t>
            </w:r>
            <w:proofErr w:type="spellEnd"/>
            <w:r>
              <w:t xml:space="preserve"> (</w:t>
            </w:r>
            <w:proofErr w:type="spellStart"/>
            <w:r>
              <w:t>kulcs</w:t>
            </w:r>
            <w:proofErr w:type="spellEnd"/>
            <w:r>
              <w:t>)</w:t>
            </w:r>
          </w:p>
        </w:tc>
      </w:tr>
    </w:tbl>
    <w:p w14:paraId="0FA140B9" w14:textId="77777777" w:rsidR="0046736C" w:rsidRPr="00734B68" w:rsidRDefault="0046736C" w:rsidP="00B12794"/>
    <w:p w14:paraId="0F34531F" w14:textId="77777777" w:rsidR="006B6768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Szerep-funkció mátrix:</w:t>
      </w:r>
    </w:p>
    <w:p w14:paraId="13D42760" w14:textId="52617B00" w:rsidR="006B6768" w:rsidRPr="00D04E5E" w:rsidRDefault="006E4E4A" w:rsidP="00B12794">
      <w:pPr>
        <w:pStyle w:val="NormalWeb"/>
        <w:rPr>
          <w:rFonts w:asciiTheme="minorHAnsi" w:hAnsiTheme="minorHAnsi" w:cstheme="minorHAnsi"/>
        </w:rPr>
      </w:pPr>
      <w:r w:rsidRPr="006E4E4A">
        <w:rPr>
          <w:rFonts w:asciiTheme="minorHAnsi" w:hAnsiTheme="minorHAnsi" w:cstheme="minorHAnsi"/>
          <w:noProof/>
        </w:rPr>
        <w:drawing>
          <wp:inline distT="0" distB="0" distL="0" distR="0" wp14:anchorId="00B88865" wp14:editId="4255328E">
            <wp:extent cx="5858693" cy="4906060"/>
            <wp:effectExtent l="0" t="0" r="8890" b="8890"/>
            <wp:docPr id="1696144850" name="Picture 1" descr="A tab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4850" name="Picture 1" descr="A table with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6F8" w14:textId="22718EBE" w:rsidR="006B6768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p w14:paraId="4C52F4FC" w14:textId="21789911" w:rsidR="002E6D8E" w:rsidRPr="003F3D64" w:rsidRDefault="002E6D8E" w:rsidP="00B12794">
      <w:pPr>
        <w:pStyle w:val="NormalWeb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  <w:noProof/>
        </w:rPr>
        <w:drawing>
          <wp:inline distT="0" distB="0" distL="0" distR="0" wp14:anchorId="64E1FA7A" wp14:editId="024EBB6B">
            <wp:extent cx="6257925" cy="5685155"/>
            <wp:effectExtent l="0" t="0" r="9525" b="0"/>
            <wp:docPr id="206993472" name="Picture 7" descr="A table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3472" name="Picture 7" descr="A table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8B99" w14:textId="77777777" w:rsidR="00116B4B" w:rsidRDefault="00116B4B" w:rsidP="00B12794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57F16635" w14:textId="06BEFDB4" w:rsidR="00A625AA" w:rsidRDefault="00675FA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32ABBDFD" w14:textId="3D4796E1" w:rsidR="00116B4B" w:rsidRDefault="00A625AA" w:rsidP="00B12794">
      <w:pPr>
        <w:rPr>
          <w:b/>
          <w:bCs/>
        </w:rPr>
      </w:pPr>
      <w:r>
        <w:t>Login:</w:t>
      </w:r>
    </w:p>
    <w:p w14:paraId="1544E315" w14:textId="683191B5" w:rsidR="00A625AA" w:rsidRPr="00A625AA" w:rsidRDefault="00A625AA" w:rsidP="00B12794">
      <w:pPr>
        <w:rPr>
          <w:rFonts w:cstheme="minorHAnsi"/>
        </w:rPr>
      </w:pPr>
      <w:r>
        <w:rPr>
          <w:noProof/>
        </w:rPr>
        <w:drawing>
          <wp:inline distT="0" distB="0" distL="0" distR="0" wp14:anchorId="2152177E" wp14:editId="37582840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B12794">
      <w:pPr>
        <w:rPr>
          <w:b/>
          <w:bCs/>
        </w:rPr>
      </w:pPr>
      <w:r>
        <w:t>Main Guest:</w:t>
      </w:r>
    </w:p>
    <w:p w14:paraId="36A2D900" w14:textId="3DEC859F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1534156C" wp14:editId="1177ADED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368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39EE9F0C" w14:textId="703FCA0A" w:rsidR="00A625AA" w:rsidRDefault="00A625AA" w:rsidP="00B12794">
      <w:pPr>
        <w:rPr>
          <w:b/>
          <w:bCs/>
        </w:rPr>
      </w:pPr>
      <w:r>
        <w:lastRenderedPageBreak/>
        <w:t>Main User:</w:t>
      </w:r>
    </w:p>
    <w:p w14:paraId="08779C45" w14:textId="6D0C91B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0F2567C6" wp14:editId="236915D7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B12794">
      <w:pPr>
        <w:rPr>
          <w:b/>
          <w:bCs/>
        </w:rPr>
      </w:pPr>
      <w:r>
        <w:t>Regisztráció:</w:t>
      </w:r>
    </w:p>
    <w:p w14:paraId="66CA7B69" w14:textId="030E310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5175FFBA" wp14:editId="20F2F336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1F1F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1441AE62" w14:textId="40E2CE9C" w:rsidR="00A625AA" w:rsidRDefault="00A625AA" w:rsidP="00B12794">
      <w:pPr>
        <w:rPr>
          <w:b/>
          <w:bCs/>
        </w:rPr>
      </w:pPr>
      <w:r>
        <w:lastRenderedPageBreak/>
        <w:t>Feltöltés:</w:t>
      </w:r>
    </w:p>
    <w:p w14:paraId="377A2F94" w14:textId="541EE93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429B8B0" wp14:editId="65C71163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2C046D53" w:rsidR="00A625AA" w:rsidRPr="00116B4B" w:rsidRDefault="00A625AA" w:rsidP="00B12794">
      <w:pPr>
        <w:spacing w:line="360" w:lineRule="auto"/>
      </w:pPr>
      <w:r>
        <w:t>Komment szekció:</w:t>
      </w:r>
    </w:p>
    <w:p w14:paraId="3FD63847" w14:textId="0100115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E846AE5" wp14:editId="070F01DC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B12794">
      <w:pPr>
        <w:rPr>
          <w:b/>
          <w:bCs/>
        </w:rPr>
      </w:pPr>
    </w:p>
    <w:p w14:paraId="55EC587A" w14:textId="77777777" w:rsidR="00293B48" w:rsidRDefault="00293B48" w:rsidP="00B12794">
      <w:pPr>
        <w:rPr>
          <w:b/>
          <w:bCs/>
        </w:rPr>
      </w:pPr>
    </w:p>
    <w:p w14:paraId="33C2FCDB" w14:textId="77777777" w:rsidR="00293B48" w:rsidRDefault="00293B48" w:rsidP="00B12794">
      <w:pPr>
        <w:rPr>
          <w:b/>
          <w:bCs/>
        </w:rPr>
      </w:pPr>
    </w:p>
    <w:p w14:paraId="5C61AAEF" w14:textId="77777777" w:rsidR="00293B48" w:rsidRDefault="00293B48" w:rsidP="00B12794">
      <w:pPr>
        <w:rPr>
          <w:b/>
          <w:bCs/>
        </w:rPr>
      </w:pPr>
    </w:p>
    <w:p w14:paraId="31BB9F57" w14:textId="7F3AECC6" w:rsidR="00116B4B" w:rsidRDefault="00116B4B" w:rsidP="00B12794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29A6C55" w14:textId="77777777" w:rsidR="00293B48" w:rsidRDefault="00293B48" w:rsidP="00B12794">
      <w:pPr>
        <w:rPr>
          <w:b/>
          <w:bCs/>
        </w:rPr>
      </w:pPr>
    </w:p>
    <w:p w14:paraId="7B1E49C6" w14:textId="77777777" w:rsidR="00293B48" w:rsidRDefault="00293B48" w:rsidP="00B12794">
      <w:pPr>
        <w:rPr>
          <w:b/>
          <w:bCs/>
        </w:rPr>
      </w:pPr>
    </w:p>
    <w:p w14:paraId="76D534D3" w14:textId="05DC9A76" w:rsidR="00A625AA" w:rsidRDefault="00A625AA" w:rsidP="00B12794">
      <w:pPr>
        <w:rPr>
          <w:b/>
          <w:bCs/>
        </w:rPr>
      </w:pPr>
      <w:r>
        <w:t>Videó megtekintés:</w:t>
      </w:r>
    </w:p>
    <w:p w14:paraId="0BB3DB22" w14:textId="620007C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481F34DC" wp14:editId="26A4459B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BA31" w14:textId="77777777" w:rsidR="00116B4B" w:rsidRDefault="00116B4B" w:rsidP="00B1279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49DA653C" w14:textId="0289AE63" w:rsidR="00FC7FEA" w:rsidRPr="00116B4B" w:rsidRDefault="00FC7FEA" w:rsidP="00B12794">
      <w:pPr>
        <w:pStyle w:val="Heading2"/>
        <w:rPr>
          <w:szCs w:val="24"/>
        </w:rPr>
      </w:pPr>
      <w:r w:rsidRPr="00116B4B">
        <w:rPr>
          <w:szCs w:val="24"/>
        </w:rPr>
        <w:lastRenderedPageBreak/>
        <w:t>Menütervek:</w:t>
      </w:r>
    </w:p>
    <w:p w14:paraId="0D9F0A29" w14:textId="7498882B" w:rsidR="00FC7FEA" w:rsidRPr="00FC7FEA" w:rsidRDefault="00FC7FEA" w:rsidP="00B12794">
      <w:r w:rsidRPr="00FC7FEA">
        <w:rPr>
          <w:noProof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B12794"/>
    <w:p w14:paraId="4825C17C" w14:textId="114ACE68" w:rsidR="00FC7FEA" w:rsidRDefault="00FC7FEA" w:rsidP="00B12794">
      <w:r w:rsidRPr="00FC7FEA">
        <w:rPr>
          <w:noProof/>
        </w:rPr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B12794"/>
    <w:p w14:paraId="38626C0C" w14:textId="286B38E4" w:rsidR="00FC7FEA" w:rsidRPr="00116B4B" w:rsidRDefault="00FC7FEA" w:rsidP="00B12794">
      <w:r w:rsidRPr="00FC7FEA">
        <w:rPr>
          <w:noProof/>
        </w:rPr>
        <w:lastRenderedPageBreak/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13C6456F" w:rsidR="00A4781A" w:rsidRPr="003F3D64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Összetett lekérdezések</w:t>
      </w:r>
      <w:r w:rsidR="001E0061">
        <w:rPr>
          <w:rFonts w:asciiTheme="minorHAnsi" w:hAnsiTheme="minorHAnsi" w:cstheme="minorHAnsi"/>
        </w:rPr>
        <w:t xml:space="preserve"> -</w:t>
      </w:r>
    </w:p>
    <w:p w14:paraId="1EA64B1C" w14:textId="4A30B06B" w:rsidR="0014759C" w:rsidRPr="001E0061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 xml:space="preserve">Az alkalmazás telepítése </w:t>
      </w:r>
      <w:r w:rsidR="001E0061">
        <w:rPr>
          <w:rFonts w:asciiTheme="minorHAnsi" w:hAnsiTheme="minorHAnsi" w:cstheme="minorHAnsi"/>
        </w:rPr>
        <w:t>-</w:t>
      </w:r>
    </w:p>
    <w:p w14:paraId="3C3C40D8" w14:textId="42C0A63E" w:rsidR="002D395B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284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0"/>
  </w:num>
  <w:num w:numId="2" w16cid:durableId="462234400">
    <w:abstractNumId w:val="0"/>
  </w:num>
  <w:num w:numId="3" w16cid:durableId="123430762">
    <w:abstractNumId w:val="12"/>
  </w:num>
  <w:num w:numId="4" w16cid:durableId="1788575662">
    <w:abstractNumId w:val="7"/>
  </w:num>
  <w:num w:numId="5" w16cid:durableId="74012041">
    <w:abstractNumId w:val="1"/>
  </w:num>
  <w:num w:numId="6" w16cid:durableId="279803749">
    <w:abstractNumId w:val="3"/>
  </w:num>
  <w:num w:numId="7" w16cid:durableId="941188453">
    <w:abstractNumId w:val="9"/>
  </w:num>
  <w:num w:numId="8" w16cid:durableId="102771198">
    <w:abstractNumId w:val="2"/>
  </w:num>
  <w:num w:numId="9" w16cid:durableId="48191023">
    <w:abstractNumId w:val="11"/>
  </w:num>
  <w:num w:numId="10" w16cid:durableId="120153570">
    <w:abstractNumId w:val="4"/>
  </w:num>
  <w:num w:numId="11" w16cid:durableId="201940552">
    <w:abstractNumId w:val="5"/>
  </w:num>
  <w:num w:numId="12" w16cid:durableId="153183701">
    <w:abstractNumId w:val="8"/>
  </w:num>
  <w:num w:numId="13" w16cid:durableId="969750072">
    <w:abstractNumId w:val="6"/>
  </w:num>
  <w:num w:numId="14" w16cid:durableId="365373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6B4B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4005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3C5F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B71C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6736C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2794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rtin Nándor Csíkos</cp:lastModifiedBy>
  <cp:revision>138</cp:revision>
  <dcterms:created xsi:type="dcterms:W3CDTF">2019-02-11T08:17:00Z</dcterms:created>
  <dcterms:modified xsi:type="dcterms:W3CDTF">2024-03-06T21:59:00Z</dcterms:modified>
</cp:coreProperties>
</file>